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8A4B7" w14:textId="6881A6D4" w:rsidR="006155C2" w:rsidRPr="003773F4" w:rsidRDefault="006155C2" w:rsidP="003773F4">
      <w:pPr>
        <w:pStyle w:val="NormalWeb"/>
        <w:spacing w:before="0" w:beforeAutospacing="0" w:after="0" w:afterAutospacing="0"/>
        <w:rPr>
          <w:color w:val="2E74B5" w:themeColor="accent1" w:themeShade="BF"/>
          <w:sz w:val="32"/>
          <w:szCs w:val="32"/>
        </w:rPr>
      </w:pPr>
      <w:r w:rsidRPr="003773F4">
        <w:rPr>
          <w:rFonts w:asciiTheme="majorHAnsi" w:hAnsiTheme="majorHAnsi" w:cstheme="majorHAnsi"/>
          <w:color w:val="2E74B5" w:themeColor="accent1" w:themeShade="BF"/>
          <w:sz w:val="44"/>
          <w:szCs w:val="44"/>
        </w:rPr>
        <w:t>Change</w:t>
      </w:r>
      <w:r w:rsidRPr="003773F4">
        <w:rPr>
          <w:color w:val="2E74B5" w:themeColor="accent1" w:themeShade="BF"/>
          <w:sz w:val="32"/>
          <w:szCs w:val="32"/>
        </w:rPr>
        <w:t xml:space="preserve"> </w:t>
      </w:r>
      <w:r w:rsidRPr="003773F4">
        <w:rPr>
          <w:rFonts w:asciiTheme="majorHAnsi" w:hAnsiTheme="majorHAnsi" w:cstheme="majorHAnsi"/>
          <w:color w:val="2E74B5" w:themeColor="accent1" w:themeShade="BF"/>
          <w:sz w:val="44"/>
          <w:szCs w:val="44"/>
        </w:rPr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350"/>
        <w:gridCol w:w="2430"/>
        <w:gridCol w:w="4405"/>
      </w:tblGrid>
      <w:tr w:rsidR="00AC778C" w14:paraId="3A138174" w14:textId="77777777" w:rsidTr="00571D41">
        <w:tc>
          <w:tcPr>
            <w:tcW w:w="1165" w:type="dxa"/>
          </w:tcPr>
          <w:p w14:paraId="75CBFB7E" w14:textId="3C1F7A38" w:rsidR="00AC778C" w:rsidRPr="00D15903" w:rsidRDefault="00AC778C" w:rsidP="00D15903">
            <w:r w:rsidRPr="00D15903">
              <w:t>A</w:t>
            </w:r>
          </w:p>
        </w:tc>
        <w:tc>
          <w:tcPr>
            <w:tcW w:w="1350" w:type="dxa"/>
          </w:tcPr>
          <w:p w14:paraId="2D7C0DAE" w14:textId="1691E57D" w:rsidR="00AC778C" w:rsidRPr="00D15903" w:rsidRDefault="00DF343C" w:rsidP="00D15903">
            <w:r>
              <w:t>Mar 31</w:t>
            </w:r>
            <w:r w:rsidR="00AC778C" w:rsidRPr="00D15903">
              <w:t>, 2023</w:t>
            </w:r>
          </w:p>
        </w:tc>
        <w:tc>
          <w:tcPr>
            <w:tcW w:w="2430" w:type="dxa"/>
          </w:tcPr>
          <w:p w14:paraId="0B259E43" w14:textId="127A3939" w:rsidR="00AC778C" w:rsidRPr="00D15903" w:rsidRDefault="00AC778C" w:rsidP="00D15903">
            <w:r w:rsidRPr="00D15903">
              <w:t>G. Chopcinski</w:t>
            </w:r>
          </w:p>
        </w:tc>
        <w:tc>
          <w:tcPr>
            <w:tcW w:w="4405" w:type="dxa"/>
          </w:tcPr>
          <w:p w14:paraId="3D351FD8" w14:textId="6B014852" w:rsidR="00AC778C" w:rsidRPr="00D15903" w:rsidRDefault="00DF343C" w:rsidP="00D15903">
            <w:r>
              <w:t>Created</w:t>
            </w:r>
          </w:p>
        </w:tc>
      </w:tr>
      <w:tr w:rsidR="00AC778C" w14:paraId="60EEDBF1" w14:textId="77777777" w:rsidTr="00571D41">
        <w:tc>
          <w:tcPr>
            <w:tcW w:w="1165" w:type="dxa"/>
          </w:tcPr>
          <w:p w14:paraId="0C543F1E" w14:textId="11DB2E5E" w:rsidR="00AC778C" w:rsidRPr="00D15903" w:rsidRDefault="00AC778C" w:rsidP="00D15903"/>
        </w:tc>
        <w:tc>
          <w:tcPr>
            <w:tcW w:w="1350" w:type="dxa"/>
          </w:tcPr>
          <w:p w14:paraId="17061620" w14:textId="6ADBEB35" w:rsidR="00AC778C" w:rsidRPr="00D15903" w:rsidRDefault="00AC778C" w:rsidP="00D15903"/>
        </w:tc>
        <w:tc>
          <w:tcPr>
            <w:tcW w:w="2430" w:type="dxa"/>
          </w:tcPr>
          <w:p w14:paraId="5F8B9441" w14:textId="2DF9FFED" w:rsidR="00AC778C" w:rsidRPr="00D15903" w:rsidRDefault="00AC778C" w:rsidP="00D15903"/>
        </w:tc>
        <w:tc>
          <w:tcPr>
            <w:tcW w:w="4405" w:type="dxa"/>
          </w:tcPr>
          <w:p w14:paraId="7D2DCBC2" w14:textId="15851818" w:rsidR="00AC778C" w:rsidRPr="00D15903" w:rsidRDefault="00AC778C" w:rsidP="00D15903"/>
        </w:tc>
      </w:tr>
      <w:tr w:rsidR="00AC778C" w14:paraId="6D6DA945" w14:textId="77777777" w:rsidTr="00571D41">
        <w:tc>
          <w:tcPr>
            <w:tcW w:w="1165" w:type="dxa"/>
          </w:tcPr>
          <w:p w14:paraId="4678A02A" w14:textId="42ECA0CC" w:rsidR="00AC778C" w:rsidRPr="00D15903" w:rsidRDefault="00AC778C" w:rsidP="00D15903"/>
        </w:tc>
        <w:tc>
          <w:tcPr>
            <w:tcW w:w="1350" w:type="dxa"/>
          </w:tcPr>
          <w:p w14:paraId="1CA54F84" w14:textId="64B305A6" w:rsidR="00AC778C" w:rsidRPr="00D15903" w:rsidRDefault="00AC778C" w:rsidP="00D15903"/>
        </w:tc>
        <w:tc>
          <w:tcPr>
            <w:tcW w:w="2430" w:type="dxa"/>
          </w:tcPr>
          <w:p w14:paraId="0CE82FC8" w14:textId="38FD33A5" w:rsidR="00AC778C" w:rsidRPr="00D15903" w:rsidRDefault="00AC778C" w:rsidP="00D15903"/>
        </w:tc>
        <w:tc>
          <w:tcPr>
            <w:tcW w:w="4405" w:type="dxa"/>
          </w:tcPr>
          <w:p w14:paraId="427DC14E" w14:textId="1942F6A7" w:rsidR="00AC778C" w:rsidRPr="00D15903" w:rsidRDefault="00AC778C" w:rsidP="00D15903"/>
        </w:tc>
      </w:tr>
    </w:tbl>
    <w:p w14:paraId="7487394A" w14:textId="77777777" w:rsidR="006155C2" w:rsidRPr="00E8202A" w:rsidRDefault="006155C2" w:rsidP="00D15903"/>
    <w:p w14:paraId="2D253CA7" w14:textId="2F83FEF4" w:rsidR="006155C2" w:rsidRDefault="00DC11D2" w:rsidP="00D15903">
      <w:pPr>
        <w:pStyle w:val="Heading1"/>
      </w:pPr>
      <w:r w:rsidRPr="00AC778C">
        <w:t>I</w:t>
      </w:r>
      <w:r w:rsidR="0049425F" w:rsidRPr="00AC778C">
        <w:t>ntroduction</w:t>
      </w:r>
    </w:p>
    <w:p w14:paraId="51B8AFEF" w14:textId="40C6213D" w:rsidR="00F810C7" w:rsidRDefault="00F810C7" w:rsidP="00F810C7">
      <w:r>
        <w:t xml:space="preserve">This document </w:t>
      </w:r>
      <w:r w:rsidR="00DF343C">
        <w:t>describes the step to recreate the ASL130 firmware and its variants.</w:t>
      </w:r>
    </w:p>
    <w:p w14:paraId="622988E7" w14:textId="01057F44" w:rsidR="00DF343C" w:rsidRDefault="00DF343C" w:rsidP="00F810C7">
      <w:r>
        <w:t>The source code is located in a GitHub Repository at the following location:</w:t>
      </w:r>
    </w:p>
    <w:p w14:paraId="7E32E728" w14:textId="23C86D3D" w:rsidR="00DF343C" w:rsidRDefault="00900A78" w:rsidP="00F810C7">
      <w:pPr>
        <w:rPr>
          <w:rStyle w:val="Hyperlink"/>
        </w:rPr>
      </w:pPr>
      <w:hyperlink r:id="rId8" w:history="1">
        <w:r w:rsidR="00DF343C" w:rsidRPr="00DA4528">
          <w:rPr>
            <w:rStyle w:val="Hyperlink"/>
          </w:rPr>
          <w:t>https://github.com/garychop/ASL130_46K40.git</w:t>
        </w:r>
      </w:hyperlink>
    </w:p>
    <w:p w14:paraId="657E18BA" w14:textId="7B6D0654" w:rsidR="00D95616" w:rsidRDefault="00D95616" w:rsidP="00D95616">
      <w:pPr>
        <w:jc w:val="center"/>
      </w:pPr>
      <w:r w:rsidRPr="00D95616">
        <w:rPr>
          <w:noProof/>
        </w:rPr>
        <w:drawing>
          <wp:inline distT="0" distB="0" distL="0" distR="0" wp14:anchorId="2098D069" wp14:editId="2180046B">
            <wp:extent cx="3734321" cy="10669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C8CD" w14:textId="6C9902F9" w:rsidR="0049425F" w:rsidRPr="00E8202A" w:rsidRDefault="00DF343C" w:rsidP="00D15903">
      <w:pPr>
        <w:pStyle w:val="Heading1"/>
      </w:pPr>
      <w:r>
        <w:t>Repository File Structure</w:t>
      </w:r>
    </w:p>
    <w:p w14:paraId="0EA11BEB" w14:textId="7D83CBC5" w:rsidR="00AC1E0A" w:rsidRDefault="00DF343C" w:rsidP="00DF343C">
      <w:pPr>
        <w:pStyle w:val="Heading2"/>
      </w:pPr>
      <w:proofErr w:type="spellStart"/>
      <w:proofErr w:type="gramStart"/>
      <w:r>
        <w:t>garychop</w:t>
      </w:r>
      <w:proofErr w:type="spellEnd"/>
      <w:r>
        <w:t>/ASL130_46K40/Documentation</w:t>
      </w:r>
      <w:proofErr w:type="gramEnd"/>
      <w:r>
        <w:t>.</w:t>
      </w:r>
    </w:p>
    <w:p w14:paraId="360A186A" w14:textId="0E1AD1E8" w:rsidR="00DF343C" w:rsidRDefault="00DF343C" w:rsidP="00DF343C">
      <w:r>
        <w:t>This folder contains documents supporting the development of</w:t>
      </w:r>
      <w:r w:rsidR="00453166">
        <w:t xml:space="preserve"> the source code and datasheets including these Software Build Instructions.</w:t>
      </w:r>
    </w:p>
    <w:p w14:paraId="4EF176E7" w14:textId="70DE9A5A" w:rsidR="00FA7C9D" w:rsidRDefault="00FA7C9D" w:rsidP="00FA7C9D">
      <w:pPr>
        <w:pStyle w:val="Heading2"/>
      </w:pPr>
      <w:proofErr w:type="spellStart"/>
      <w:r>
        <w:t>Garychop</w:t>
      </w:r>
      <w:proofErr w:type="spellEnd"/>
      <w:r>
        <w:t>/ASL130_46K40/firmware</w:t>
      </w:r>
    </w:p>
    <w:p w14:paraId="67C0F75D" w14:textId="6E75AD86" w:rsidR="00FA7C9D" w:rsidRDefault="00FA7C9D" w:rsidP="00FA7C9D">
      <w:r>
        <w:t>This folder contains the source code files as well as the files to build the source code into the final hex files.</w:t>
      </w:r>
    </w:p>
    <w:p w14:paraId="3B98C2CB" w14:textId="62741F44" w:rsidR="00FA7C9D" w:rsidRDefault="00FA7C9D" w:rsidP="00FA7C9D">
      <w:pPr>
        <w:pStyle w:val="Heading1"/>
      </w:pPr>
      <w:r>
        <w:t>Build Environment</w:t>
      </w:r>
    </w:p>
    <w:p w14:paraId="10853CA4" w14:textId="1F15E0B5" w:rsidR="00FA7C9D" w:rsidRDefault="00FA7C9D" w:rsidP="00FA7C9D">
      <w:r>
        <w:t>This source code is built using Microchips MPLAB-X IDE version v6.00.</w:t>
      </w:r>
    </w:p>
    <w:p w14:paraId="57F8DD09" w14:textId="77777777" w:rsidR="00387A9B" w:rsidRDefault="00387A9B" w:rsidP="00FA7C9D"/>
    <w:p w14:paraId="255A54A6" w14:textId="15F4F0F5" w:rsidR="00FA7C9D" w:rsidRDefault="00FA7C9D" w:rsidP="00FA7C9D">
      <w:pPr>
        <w:pStyle w:val="Heading1"/>
      </w:pPr>
      <w:r>
        <w:lastRenderedPageBreak/>
        <w:t>Instructions</w:t>
      </w:r>
    </w:p>
    <w:p w14:paraId="2B0FBDE6" w14:textId="7DD9D2BF" w:rsidR="00FA7C9D" w:rsidRDefault="00FA7C9D" w:rsidP="00FA7C9D">
      <w:pPr>
        <w:pStyle w:val="Heading2"/>
      </w:pPr>
      <w:r>
        <w:t>Install Microchip X IDE</w:t>
      </w:r>
    </w:p>
    <w:p w14:paraId="2876EFE3" w14:textId="222B00E9" w:rsidR="00FA7C9D" w:rsidRDefault="00FA7C9D" w:rsidP="00FA7C9D">
      <w:pPr>
        <w:pStyle w:val="Normal3"/>
      </w:pPr>
      <w:r w:rsidRPr="00FA7C9D">
        <w:t>Install the Microchip X IDE.</w:t>
      </w:r>
    </w:p>
    <w:p w14:paraId="40816C40" w14:textId="02C597EF" w:rsidR="00FA7C9D" w:rsidRDefault="00FA7C9D" w:rsidP="00FA7C9D">
      <w:pPr>
        <w:pStyle w:val="Normal3"/>
      </w:pPr>
      <w:r>
        <w:t>Install the XC16 Tool chair (v1.6.1)</w:t>
      </w:r>
    </w:p>
    <w:p w14:paraId="71626B36" w14:textId="04859CA0" w:rsidR="00FA7C9D" w:rsidRDefault="00FA7C9D" w:rsidP="00FA7C9D">
      <w:pPr>
        <w:pStyle w:val="Normal3"/>
      </w:pPr>
      <w:r>
        <w:t>Ensure Device Support information: PIC18F-K_DFP (1.5.114)</w:t>
      </w:r>
    </w:p>
    <w:p w14:paraId="14D65BA0" w14:textId="77777777" w:rsidR="00FA7C9D" w:rsidRDefault="00FA7C9D" w:rsidP="00FA7C9D">
      <w:pPr>
        <w:pStyle w:val="Normal3"/>
      </w:pPr>
    </w:p>
    <w:p w14:paraId="7E85D71F" w14:textId="496A2230" w:rsidR="00FA7C9D" w:rsidRDefault="00FA7C9D" w:rsidP="00FA7C9D">
      <w:pPr>
        <w:pStyle w:val="Heading2"/>
      </w:pPr>
      <w:r>
        <w:t>Get Source Code</w:t>
      </w:r>
    </w:p>
    <w:p w14:paraId="1A1F9A2B" w14:textId="6D30B370" w:rsidR="00FA7C9D" w:rsidRDefault="00FA7C9D" w:rsidP="00FA7C9D">
      <w:r>
        <w:t>Use “</w:t>
      </w:r>
      <w:proofErr w:type="spellStart"/>
      <w:r>
        <w:t>git</w:t>
      </w:r>
      <w:proofErr w:type="spellEnd"/>
      <w:r>
        <w:t xml:space="preserve"> clone” to retrieve the source code files and the supporting files from the GitHub repository.</w:t>
      </w:r>
    </w:p>
    <w:p w14:paraId="52D91613" w14:textId="21A680A2" w:rsidR="00FA7C9D" w:rsidRDefault="00FA7C9D" w:rsidP="00FA7C9D">
      <w:pPr>
        <w:pStyle w:val="Heading2"/>
      </w:pPr>
      <w:r>
        <w:t>Build the Hex Files.</w:t>
      </w:r>
    </w:p>
    <w:p w14:paraId="0BA19827" w14:textId="4123AF14" w:rsidR="00FA7C9D" w:rsidRDefault="00FA7C9D" w:rsidP="00FA7C9D">
      <w:r>
        <w:t>There are many variations that can be built for the ASL130. These variations are used for the LiNX</w:t>
      </w:r>
      <w:r w:rsidR="00B04999">
        <w:t xml:space="preserve">, </w:t>
      </w:r>
      <w:proofErr w:type="spellStart"/>
      <w:r w:rsidR="00B04999">
        <w:t>QLogic</w:t>
      </w:r>
      <w:proofErr w:type="spellEnd"/>
      <w:r w:rsidR="00B04999">
        <w:t xml:space="preserve">, </w:t>
      </w:r>
      <w:proofErr w:type="gramStart"/>
      <w:r w:rsidR="00B04999">
        <w:t>MK6</w:t>
      </w:r>
      <w:proofErr w:type="gramEnd"/>
      <w:r>
        <w:t xml:space="preserve"> and </w:t>
      </w:r>
      <w:proofErr w:type="spellStart"/>
      <w:r>
        <w:t>RNet</w:t>
      </w:r>
      <w:proofErr w:type="spellEnd"/>
      <w:r>
        <w:t xml:space="preserve"> varieties and</w:t>
      </w:r>
      <w:r w:rsidR="00B04999">
        <w:t xml:space="preserve"> largely</w:t>
      </w:r>
      <w:r>
        <w:t xml:space="preserve"> address the issue of matching the ASL130 Joystick Neutral Signal</w:t>
      </w:r>
      <w:r w:rsidR="00B04999">
        <w:t>s</w:t>
      </w:r>
      <w:r>
        <w:t xml:space="preserve"> to the Wheelchair electronics Input Module</w:t>
      </w:r>
      <w:r w:rsidR="00B04999">
        <w:t>s</w:t>
      </w:r>
      <w:r>
        <w:t>.</w:t>
      </w:r>
    </w:p>
    <w:p w14:paraId="7107CE45" w14:textId="340EB19C" w:rsidR="00FA7C9D" w:rsidRDefault="00FA7C9D" w:rsidP="00FA7C9D">
      <w:r>
        <w:t xml:space="preserve">A complete list of these variations is available in the MPLAB X IDE pull down menu and from the menu </w:t>
      </w:r>
      <w:r w:rsidRPr="00547003">
        <w:rPr>
          <w:b/>
        </w:rPr>
        <w:t>Production -&gt; Set Project Configuration</w:t>
      </w:r>
      <w:r>
        <w:t xml:space="preserve"> as depicted</w:t>
      </w:r>
      <w:r w:rsidR="00052758">
        <w:t xml:space="preserve"> in Appendix A</w:t>
      </w:r>
      <w:r>
        <w:t>.</w:t>
      </w:r>
    </w:p>
    <w:p w14:paraId="0B0BD29A" w14:textId="255B4401" w:rsidR="00052758" w:rsidRDefault="00052758" w:rsidP="00FA7C9D">
      <w:r>
        <w:t xml:space="preserve">Select each desired configuration then build the hex file using </w:t>
      </w:r>
      <w:r w:rsidR="00547003">
        <w:t>F11 or the menu navigation.</w:t>
      </w:r>
    </w:p>
    <w:p w14:paraId="394CB148" w14:textId="572C199B" w:rsidR="00547003" w:rsidRDefault="00547003" w:rsidP="00547003">
      <w:pPr>
        <w:jc w:val="center"/>
      </w:pPr>
      <w:r w:rsidRPr="00547003">
        <w:rPr>
          <w:noProof/>
        </w:rPr>
        <w:drawing>
          <wp:inline distT="0" distB="0" distL="0" distR="0" wp14:anchorId="51DF373C" wp14:editId="7B56D029">
            <wp:extent cx="3924848" cy="73352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E5C4" w14:textId="77777777" w:rsidR="00547003" w:rsidRDefault="00547003" w:rsidP="00547003">
      <w:pPr>
        <w:pStyle w:val="Heading3"/>
      </w:pPr>
      <w:r>
        <w:t>Renaming the Hex Files</w:t>
      </w:r>
    </w:p>
    <w:p w14:paraId="1A1F279D" w14:textId="77777777" w:rsidR="00B41E38" w:rsidRDefault="00B41E38" w:rsidP="00547003">
      <w:r>
        <w:t>When all variations have been completed, the directory should resemble to the directory/file structure list in Appendix B. Each hex file can be loaded into the appropriate ASL130 product.</w:t>
      </w:r>
    </w:p>
    <w:p w14:paraId="79577423" w14:textId="383F6895" w:rsidR="005C3D57" w:rsidRDefault="00547003" w:rsidP="00547003">
      <w:bookmarkStart w:id="0" w:name="_GoBack"/>
      <w:bookmarkEnd w:id="0"/>
      <w:r>
        <w:t xml:space="preserve">You may desire to rename the Hex Files to include the Version Number. The version can be found in </w:t>
      </w:r>
      <w:proofErr w:type="spellStart"/>
      <w:r>
        <w:t>version.h</w:t>
      </w:r>
      <w:proofErr w:type="spellEnd"/>
      <w:r>
        <w:t>.</w:t>
      </w:r>
    </w:p>
    <w:p w14:paraId="5BEECD31" w14:textId="720ED072" w:rsidR="00547003" w:rsidRDefault="00547003" w:rsidP="00547003">
      <w:r>
        <w:br w:type="page"/>
      </w:r>
    </w:p>
    <w:p w14:paraId="42605E5A" w14:textId="2E284FD7" w:rsidR="00547003" w:rsidRDefault="00547003" w:rsidP="00EC03B0">
      <w:pPr>
        <w:pStyle w:val="Heading1"/>
      </w:pPr>
      <w:r>
        <w:lastRenderedPageBreak/>
        <w:t>Appendix A.</w:t>
      </w:r>
      <w:r w:rsidR="00A34DFE">
        <w:t xml:space="preserve"> Configuration Selection</w:t>
      </w:r>
    </w:p>
    <w:p w14:paraId="5BC9D70B" w14:textId="4F74331E" w:rsidR="00FA7C9D" w:rsidRDefault="00FA7C9D" w:rsidP="00547003">
      <w:pPr>
        <w:jc w:val="center"/>
      </w:pPr>
      <w:r w:rsidRPr="00FA7C9D">
        <w:rPr>
          <w:noProof/>
        </w:rPr>
        <w:drawing>
          <wp:inline distT="0" distB="0" distL="0" distR="0" wp14:anchorId="37D9D613" wp14:editId="31D27B58">
            <wp:extent cx="5025224" cy="6249317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8438" cy="629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0309" w14:textId="2438A4A1" w:rsidR="00547003" w:rsidRDefault="00A34DFE" w:rsidP="00EC03B0">
      <w:pPr>
        <w:pStyle w:val="Heading1"/>
      </w:pPr>
      <w:r>
        <w:lastRenderedPageBreak/>
        <w:t>Appendix B. Hex Files</w:t>
      </w:r>
    </w:p>
    <w:p w14:paraId="2627B245" w14:textId="5B5BD909" w:rsidR="00547003" w:rsidRDefault="00A34DFE" w:rsidP="00FA7C9D">
      <w:r w:rsidRPr="00A34DFE">
        <w:rPr>
          <w:noProof/>
        </w:rPr>
        <w:drawing>
          <wp:inline distT="0" distB="0" distL="0" distR="0" wp14:anchorId="6DA2130C" wp14:editId="0B4A1CFC">
            <wp:extent cx="4992998" cy="6014002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1669" cy="602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651B" w14:textId="06167233" w:rsidR="00547003" w:rsidRPr="00FA7C9D" w:rsidRDefault="00547003" w:rsidP="00FA7C9D"/>
    <w:sectPr w:rsidR="00547003" w:rsidRPr="00FA7C9D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3F9C2" w14:textId="77777777" w:rsidR="00900A78" w:rsidRDefault="00900A78" w:rsidP="00D15903">
      <w:r>
        <w:separator/>
      </w:r>
    </w:p>
  </w:endnote>
  <w:endnote w:type="continuationSeparator" w:id="0">
    <w:p w14:paraId="0B9A24A7" w14:textId="77777777" w:rsidR="00900A78" w:rsidRDefault="00900A78" w:rsidP="00D1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5520472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FDA5CB" w14:textId="015F34B7" w:rsidR="006025C7" w:rsidRDefault="006025C7" w:rsidP="00D15903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3F3BE2" w14:textId="77777777" w:rsidR="006025C7" w:rsidRDefault="006025C7" w:rsidP="00D159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5FBDF" w14:textId="5AA86562" w:rsidR="006025C7" w:rsidRDefault="006025C7" w:rsidP="00D15903">
    <w:pPr>
      <w:pStyle w:val="Footer"/>
      <w:rPr>
        <w:rStyle w:val="PageNumber"/>
      </w:rPr>
    </w:pPr>
  </w:p>
  <w:p w14:paraId="7C6EB7EF" w14:textId="77777777" w:rsidR="006025C7" w:rsidRDefault="006025C7" w:rsidP="00D159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B4EBC" w14:textId="77777777" w:rsidR="00900A78" w:rsidRDefault="00900A78" w:rsidP="00D15903">
      <w:r>
        <w:separator/>
      </w:r>
    </w:p>
  </w:footnote>
  <w:footnote w:type="continuationSeparator" w:id="0">
    <w:p w14:paraId="2796ED71" w14:textId="77777777" w:rsidR="00900A78" w:rsidRDefault="00900A78" w:rsidP="00D15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156EC" w14:textId="77777777" w:rsidR="006025C7" w:rsidRDefault="006025C7" w:rsidP="00D15903">
    <w:pPr>
      <w:pStyle w:val="Head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55"/>
      <w:gridCol w:w="1989"/>
      <w:gridCol w:w="981"/>
      <w:gridCol w:w="2194"/>
      <w:gridCol w:w="1948"/>
    </w:tblGrid>
    <w:tr w:rsidR="006025C7" w14:paraId="0DF5E6F0" w14:textId="77777777" w:rsidTr="00566C56">
      <w:trPr>
        <w:trHeight w:val="1250"/>
      </w:trPr>
      <w:tc>
        <w:tcPr>
          <w:tcW w:w="2155" w:type="dxa"/>
          <w:shd w:val="clear" w:color="auto" w:fill="auto"/>
        </w:tcPr>
        <w:p w14:paraId="52252537" w14:textId="71099CBE" w:rsidR="006025C7" w:rsidRPr="00E8202A" w:rsidRDefault="006025C7" w:rsidP="00566C56">
          <w:pPr>
            <w:jc w:val="center"/>
          </w:pPr>
          <w:r w:rsidRPr="005042C8">
            <w:rPr>
              <w:noProof/>
            </w:rPr>
            <w:object w:dxaOrig="3930" w:dyaOrig="3826" w14:anchorId="489757A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5.1pt;height:41.95pt;mso-width-percent:0;mso-height-percent:0;mso-width-percent:0;mso-height-percent:0" o:ole="">
                <v:imagedata r:id="rId1" o:title=""/>
              </v:shape>
              <o:OLEObject Type="Embed" ProgID="PBrush" ShapeID="_x0000_i1025" DrawAspect="Content" ObjectID="_1741771713" r:id="rId2"/>
            </w:object>
          </w:r>
        </w:p>
        <w:p w14:paraId="35409F89" w14:textId="3F65D4D5" w:rsidR="006025C7" w:rsidRPr="00566C56" w:rsidRDefault="006025C7" w:rsidP="00566C56">
          <w:pPr>
            <w:spacing w:after="0" w:line="240" w:lineRule="auto"/>
            <w:jc w:val="center"/>
            <w:rPr>
              <w:b/>
            </w:rPr>
          </w:pPr>
          <w:r w:rsidRPr="00566C56">
            <w:rPr>
              <w:b/>
            </w:rPr>
            <w:t>Adaptive Switch Laboratories</w:t>
          </w:r>
        </w:p>
      </w:tc>
      <w:tc>
        <w:tcPr>
          <w:tcW w:w="7112" w:type="dxa"/>
          <w:gridSpan w:val="4"/>
          <w:shd w:val="clear" w:color="auto" w:fill="auto"/>
          <w:vAlign w:val="center"/>
        </w:tcPr>
        <w:p w14:paraId="0B3511BB" w14:textId="38F9B8F6" w:rsidR="006025C7" w:rsidRPr="005042C8" w:rsidRDefault="00DF343C" w:rsidP="00566C56">
          <w:pPr>
            <w:spacing w:after="0"/>
            <w:jc w:val="center"/>
          </w:pPr>
          <w:r>
            <w:rPr>
              <w:sz w:val="56"/>
              <w:szCs w:val="56"/>
            </w:rPr>
            <w:t>Software Build Instructions</w:t>
          </w:r>
        </w:p>
      </w:tc>
    </w:tr>
    <w:tr w:rsidR="006025C7" w14:paraId="239DF513" w14:textId="77777777" w:rsidTr="00566C56">
      <w:tc>
        <w:tcPr>
          <w:tcW w:w="5125" w:type="dxa"/>
          <w:gridSpan w:val="3"/>
          <w:shd w:val="clear" w:color="auto" w:fill="auto"/>
        </w:tcPr>
        <w:p w14:paraId="2DA93AEA" w14:textId="56C317F3" w:rsidR="006025C7" w:rsidRPr="005042C8" w:rsidRDefault="006025C7" w:rsidP="00DF343C">
          <w:pPr>
            <w:spacing w:after="0" w:line="240" w:lineRule="auto"/>
          </w:pPr>
          <w:r>
            <w:t xml:space="preserve">Document Title: </w:t>
          </w:r>
          <w:r w:rsidR="00DF343C">
            <w:t>ASL130 Software Build Instructions</w:t>
          </w:r>
        </w:p>
      </w:tc>
      <w:tc>
        <w:tcPr>
          <w:tcW w:w="4142" w:type="dxa"/>
          <w:gridSpan w:val="2"/>
          <w:shd w:val="clear" w:color="auto" w:fill="auto"/>
        </w:tcPr>
        <w:p w14:paraId="5045DF8D" w14:textId="157AA843" w:rsidR="006025C7" w:rsidRPr="005042C8" w:rsidRDefault="006025C7" w:rsidP="00566C56">
          <w:pPr>
            <w:spacing w:after="0" w:line="240" w:lineRule="auto"/>
          </w:pPr>
          <w:r>
            <w:t>D</w:t>
          </w:r>
          <w:r w:rsidR="00DF343C">
            <w:t>ocument Number: ASL130 Software Build Instructions</w:t>
          </w:r>
          <w:r>
            <w:t>.docx</w:t>
          </w:r>
        </w:p>
      </w:tc>
    </w:tr>
    <w:tr w:rsidR="006025C7" w14:paraId="74271559" w14:textId="77777777" w:rsidTr="00F2084E">
      <w:tc>
        <w:tcPr>
          <w:tcW w:w="4144" w:type="dxa"/>
          <w:gridSpan w:val="2"/>
          <w:shd w:val="clear" w:color="auto" w:fill="auto"/>
        </w:tcPr>
        <w:p w14:paraId="7DCF8D00" w14:textId="0763DC7D" w:rsidR="006025C7" w:rsidRPr="005042C8" w:rsidRDefault="006025C7" w:rsidP="00566C56">
          <w:pPr>
            <w:spacing w:after="0" w:line="240" w:lineRule="auto"/>
          </w:pPr>
          <w:r w:rsidRPr="005042C8">
            <w:t>Issue Date:</w:t>
          </w:r>
          <w:r w:rsidR="00DF343C">
            <w:t xml:space="preserve"> 3/3</w:t>
          </w:r>
          <w:r w:rsidR="00287445">
            <w:t>1</w:t>
          </w:r>
          <w:r>
            <w:t>/2023</w:t>
          </w:r>
        </w:p>
      </w:tc>
      <w:tc>
        <w:tcPr>
          <w:tcW w:w="3175" w:type="dxa"/>
          <w:gridSpan w:val="2"/>
          <w:shd w:val="clear" w:color="auto" w:fill="auto"/>
        </w:tcPr>
        <w:p w14:paraId="1E61348F" w14:textId="32BD426F" w:rsidR="006025C7" w:rsidRPr="005042C8" w:rsidRDefault="00DF343C" w:rsidP="00566C56">
          <w:pPr>
            <w:spacing w:after="0" w:line="240" w:lineRule="auto"/>
          </w:pPr>
          <w:r>
            <w:t>Rev Level: A</w:t>
          </w:r>
        </w:p>
      </w:tc>
      <w:tc>
        <w:tcPr>
          <w:tcW w:w="1948" w:type="dxa"/>
          <w:shd w:val="clear" w:color="auto" w:fill="auto"/>
        </w:tcPr>
        <w:p w14:paraId="122A19A9" w14:textId="77777777" w:rsidR="006025C7" w:rsidRPr="005042C8" w:rsidRDefault="006025C7" w:rsidP="00566C56">
          <w:pPr>
            <w:spacing w:after="0"/>
          </w:pPr>
          <w:r w:rsidRPr="005042C8">
            <w:t xml:space="preserve">Page </w:t>
          </w:r>
          <w:r w:rsidRPr="005042C8">
            <w:fldChar w:fldCharType="begin"/>
          </w:r>
          <w:r w:rsidRPr="005042C8">
            <w:instrText xml:space="preserve"> PAGE  \* Arabic  \* MERGEFORMAT </w:instrText>
          </w:r>
          <w:r w:rsidRPr="005042C8">
            <w:fldChar w:fldCharType="separate"/>
          </w:r>
          <w:r w:rsidR="00B41E38">
            <w:rPr>
              <w:noProof/>
            </w:rPr>
            <w:t>4</w:t>
          </w:r>
          <w:r w:rsidRPr="005042C8">
            <w:fldChar w:fldCharType="end"/>
          </w:r>
          <w:r w:rsidRPr="005042C8">
            <w:t xml:space="preserve"> of </w:t>
          </w:r>
          <w:r w:rsidR="007B67B8">
            <w:rPr>
              <w:noProof/>
            </w:rPr>
            <w:fldChar w:fldCharType="begin"/>
          </w:r>
          <w:r w:rsidR="007B67B8">
            <w:rPr>
              <w:noProof/>
            </w:rPr>
            <w:instrText xml:space="preserve"> NUMPAGES  \* Arabic  \* MERGEFORMAT </w:instrText>
          </w:r>
          <w:r w:rsidR="007B67B8">
            <w:rPr>
              <w:noProof/>
            </w:rPr>
            <w:fldChar w:fldCharType="separate"/>
          </w:r>
          <w:r w:rsidR="00B41E38">
            <w:rPr>
              <w:noProof/>
            </w:rPr>
            <w:t>4</w:t>
          </w:r>
          <w:r w:rsidR="007B67B8">
            <w:rPr>
              <w:noProof/>
            </w:rPr>
            <w:fldChar w:fldCharType="end"/>
          </w:r>
        </w:p>
      </w:tc>
    </w:tr>
    <w:tr w:rsidR="006025C7" w14:paraId="1490158E" w14:textId="77777777" w:rsidTr="00F2084E">
      <w:tc>
        <w:tcPr>
          <w:tcW w:w="9267" w:type="dxa"/>
          <w:gridSpan w:val="5"/>
          <w:shd w:val="clear" w:color="auto" w:fill="auto"/>
        </w:tcPr>
        <w:p w14:paraId="1A6AF6F0" w14:textId="1D95C3CC" w:rsidR="006025C7" w:rsidRPr="005042C8" w:rsidRDefault="006025C7" w:rsidP="00566C56">
          <w:pPr>
            <w:spacing w:after="0" w:line="240" w:lineRule="auto"/>
          </w:pPr>
          <w:r>
            <w:t>Product N</w:t>
          </w:r>
          <w:r w:rsidR="00DF343C">
            <w:t>ame: ASL130</w:t>
          </w:r>
        </w:p>
      </w:tc>
    </w:tr>
  </w:tbl>
  <w:p w14:paraId="76979D2F" w14:textId="77777777" w:rsidR="006025C7" w:rsidRDefault="006025C7" w:rsidP="00D159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38C3"/>
    <w:multiLevelType w:val="multilevel"/>
    <w:tmpl w:val="82009D7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A53356C"/>
    <w:multiLevelType w:val="hybridMultilevel"/>
    <w:tmpl w:val="339C2D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E5311A"/>
    <w:multiLevelType w:val="hybridMultilevel"/>
    <w:tmpl w:val="6D0A9290"/>
    <w:lvl w:ilvl="0" w:tplc="7AA0ABA6">
      <w:start w:val="3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DE252A6"/>
    <w:multiLevelType w:val="multilevel"/>
    <w:tmpl w:val="E37C89E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4" w15:restartNumberingAfterBreak="0">
    <w:nsid w:val="0ECF5702"/>
    <w:multiLevelType w:val="multilevel"/>
    <w:tmpl w:val="6FB014DA"/>
    <w:lvl w:ilvl="0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50" w:hanging="1800"/>
      </w:pPr>
      <w:rPr>
        <w:rFonts w:hint="default"/>
      </w:rPr>
    </w:lvl>
  </w:abstractNum>
  <w:abstractNum w:abstractNumId="5" w15:restartNumberingAfterBreak="0">
    <w:nsid w:val="22D86A1F"/>
    <w:multiLevelType w:val="multilevel"/>
    <w:tmpl w:val="F21EF86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2AC32D49"/>
    <w:multiLevelType w:val="hybridMultilevel"/>
    <w:tmpl w:val="16D8A60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32022D44"/>
    <w:multiLevelType w:val="hybridMultilevel"/>
    <w:tmpl w:val="9F867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759DB"/>
    <w:multiLevelType w:val="multilevel"/>
    <w:tmpl w:val="BCCA14F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369D75DE"/>
    <w:multiLevelType w:val="hybridMultilevel"/>
    <w:tmpl w:val="3912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10878"/>
    <w:multiLevelType w:val="hybridMultilevel"/>
    <w:tmpl w:val="0CB6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E2B70"/>
    <w:multiLevelType w:val="multilevel"/>
    <w:tmpl w:val="6BF41222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45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2" w15:restartNumberingAfterBreak="0">
    <w:nsid w:val="43DB7CB3"/>
    <w:multiLevelType w:val="hybridMultilevel"/>
    <w:tmpl w:val="87B49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361E0"/>
    <w:multiLevelType w:val="multilevel"/>
    <w:tmpl w:val="1BA00D1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i/>
      </w:rPr>
    </w:lvl>
  </w:abstractNum>
  <w:abstractNum w:abstractNumId="14" w15:restartNumberingAfterBreak="0">
    <w:nsid w:val="4BA243FC"/>
    <w:multiLevelType w:val="multilevel"/>
    <w:tmpl w:val="B43C0F40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0" w:hanging="5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C8124EA"/>
    <w:multiLevelType w:val="multilevel"/>
    <w:tmpl w:val="BC081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</w:lvl>
    <w:lvl w:ilvl="3">
      <w:start w:val="1"/>
      <w:numFmt w:val="decimal"/>
      <w:lvlText w:val="%1.%2.%3.%4"/>
      <w:lvlJc w:val="left"/>
      <w:pPr>
        <w:ind w:left="1440" w:hanging="360"/>
      </w:p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decimal"/>
      <w:lvlText w:val="%1.%2.%3.%4.%5.%6"/>
      <w:lvlJc w:val="left"/>
      <w:pPr>
        <w:ind w:left="2160" w:hanging="360"/>
      </w:pPr>
    </w:lvl>
    <w:lvl w:ilvl="6">
      <w:start w:val="1"/>
      <w:numFmt w:val="decimal"/>
      <w:lvlText w:val="%1.%2.%3.%4.%5.%6.%7"/>
      <w:lvlJc w:val="left"/>
      <w:pPr>
        <w:ind w:left="2520" w:hanging="360"/>
      </w:pPr>
    </w:lvl>
    <w:lvl w:ilvl="7">
      <w:start w:val="1"/>
      <w:numFmt w:val="decimal"/>
      <w:lvlText w:val="%1.%2.%3.%4.%5.%6.%7.%8"/>
      <w:lvlJc w:val="left"/>
      <w:pPr>
        <w:ind w:left="2880" w:hanging="360"/>
      </w:pPr>
    </w:lvl>
    <w:lvl w:ilvl="8">
      <w:start w:val="1"/>
      <w:numFmt w:val="decimal"/>
      <w:lvlText w:val="%1.%2.%3.%4.%5.%6.%7.%8.%9"/>
      <w:lvlJc w:val="left"/>
      <w:pPr>
        <w:ind w:left="3240" w:hanging="360"/>
      </w:pPr>
    </w:lvl>
  </w:abstractNum>
  <w:abstractNum w:abstractNumId="16" w15:restartNumberingAfterBreak="0">
    <w:nsid w:val="5A1D49B7"/>
    <w:multiLevelType w:val="multilevel"/>
    <w:tmpl w:val="4C60500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223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12" w:hanging="1800"/>
      </w:pPr>
      <w:rPr>
        <w:rFonts w:hint="default"/>
      </w:rPr>
    </w:lvl>
  </w:abstractNum>
  <w:abstractNum w:abstractNumId="17" w15:restartNumberingAfterBreak="0">
    <w:nsid w:val="60921D03"/>
    <w:multiLevelType w:val="hybridMultilevel"/>
    <w:tmpl w:val="7046A7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0D466B0"/>
    <w:multiLevelType w:val="multilevel"/>
    <w:tmpl w:val="9C1419B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3D816A4"/>
    <w:multiLevelType w:val="multilevel"/>
    <w:tmpl w:val="960A77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20" w15:restartNumberingAfterBreak="0">
    <w:nsid w:val="66DE1B5B"/>
    <w:multiLevelType w:val="multilevel"/>
    <w:tmpl w:val="47644380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91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800"/>
      </w:pPr>
      <w:rPr>
        <w:rFonts w:hint="default"/>
      </w:rPr>
    </w:lvl>
  </w:abstractNum>
  <w:abstractNum w:abstractNumId="21" w15:restartNumberingAfterBreak="0">
    <w:nsid w:val="68DA4AA6"/>
    <w:multiLevelType w:val="hybridMultilevel"/>
    <w:tmpl w:val="56960976"/>
    <w:lvl w:ilvl="0" w:tplc="8DBA8C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E8711E3"/>
    <w:multiLevelType w:val="multilevel"/>
    <w:tmpl w:val="C4CC54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23" w15:restartNumberingAfterBreak="0">
    <w:nsid w:val="6E883625"/>
    <w:multiLevelType w:val="multilevel"/>
    <w:tmpl w:val="B364AB8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24" w15:restartNumberingAfterBreak="0">
    <w:nsid w:val="76961D77"/>
    <w:multiLevelType w:val="multilevel"/>
    <w:tmpl w:val="4F3042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"/>
  </w:num>
  <w:num w:numId="11">
    <w:abstractNumId w:val="17"/>
  </w:num>
  <w:num w:numId="12">
    <w:abstractNumId w:val="6"/>
  </w:num>
  <w:num w:numId="13">
    <w:abstractNumId w:val="14"/>
  </w:num>
  <w:num w:numId="14">
    <w:abstractNumId w:val="18"/>
    <w:lvlOverride w:ilvl="0">
      <w:startOverride w:val="2"/>
    </w:lvlOverride>
    <w:lvlOverride w:ilvl="1">
      <w:startOverride w:val="16"/>
    </w:lvlOverride>
  </w:num>
  <w:num w:numId="15">
    <w:abstractNumId w:val="10"/>
  </w:num>
  <w:num w:numId="16">
    <w:abstractNumId w:val="12"/>
  </w:num>
  <w:num w:numId="17">
    <w:abstractNumId w:val="18"/>
    <w:lvlOverride w:ilvl="0">
      <w:startOverride w:val="7"/>
    </w:lvlOverride>
    <w:lvlOverride w:ilvl="1">
      <w:startOverride w:val="3"/>
    </w:lvlOverride>
    <w:lvlOverride w:ilvl="2">
      <w:startOverride w:val="6"/>
    </w:lvlOverride>
  </w:num>
  <w:num w:numId="18">
    <w:abstractNumId w:val="19"/>
  </w:num>
  <w:num w:numId="19">
    <w:abstractNumId w:val="18"/>
    <w:lvlOverride w:ilvl="0">
      <w:startOverride w:val="5"/>
    </w:lvlOverride>
    <w:lvlOverride w:ilvl="1">
      <w:startOverride w:val="1"/>
    </w:lvlOverride>
    <w:lvlOverride w:ilvl="2">
      <w:startOverride w:val="4"/>
    </w:lvlOverride>
  </w:num>
  <w:num w:numId="20">
    <w:abstractNumId w:val="18"/>
  </w:num>
  <w:num w:numId="21">
    <w:abstractNumId w:val="7"/>
  </w:num>
  <w:num w:numId="22">
    <w:abstractNumId w:val="2"/>
  </w:num>
  <w:num w:numId="23">
    <w:abstractNumId w:val="4"/>
  </w:num>
  <w:num w:numId="24">
    <w:abstractNumId w:val="23"/>
  </w:num>
  <w:num w:numId="25">
    <w:abstractNumId w:val="8"/>
  </w:num>
  <w:num w:numId="26">
    <w:abstractNumId w:val="5"/>
  </w:num>
  <w:num w:numId="27">
    <w:abstractNumId w:val="13"/>
  </w:num>
  <w:num w:numId="28">
    <w:abstractNumId w:val="0"/>
  </w:num>
  <w:num w:numId="29">
    <w:abstractNumId w:val="24"/>
  </w:num>
  <w:num w:numId="30">
    <w:abstractNumId w:val="11"/>
  </w:num>
  <w:num w:numId="31">
    <w:abstractNumId w:val="20"/>
  </w:num>
  <w:num w:numId="32">
    <w:abstractNumId w:val="22"/>
  </w:num>
  <w:num w:numId="33">
    <w:abstractNumId w:val="16"/>
  </w:num>
  <w:num w:numId="34">
    <w:abstractNumId w:val="3"/>
  </w:num>
  <w:num w:numId="35">
    <w:abstractNumId w:val="21"/>
  </w:num>
  <w:num w:numId="36">
    <w:abstractNumId w:val="18"/>
  </w:num>
  <w:num w:numId="37">
    <w:abstractNumId w:val="18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CC1"/>
    <w:rsid w:val="00001922"/>
    <w:rsid w:val="000327E5"/>
    <w:rsid w:val="000371BE"/>
    <w:rsid w:val="00045563"/>
    <w:rsid w:val="00045E70"/>
    <w:rsid w:val="00052758"/>
    <w:rsid w:val="00073AEE"/>
    <w:rsid w:val="000800B0"/>
    <w:rsid w:val="00097F3D"/>
    <w:rsid w:val="000A7DCE"/>
    <w:rsid w:val="000D611E"/>
    <w:rsid w:val="000F40A3"/>
    <w:rsid w:val="000F7355"/>
    <w:rsid w:val="00102807"/>
    <w:rsid w:val="00120B6C"/>
    <w:rsid w:val="00130A09"/>
    <w:rsid w:val="00146170"/>
    <w:rsid w:val="00146375"/>
    <w:rsid w:val="001921B5"/>
    <w:rsid w:val="001C16B2"/>
    <w:rsid w:val="001C316B"/>
    <w:rsid w:val="001D779E"/>
    <w:rsid w:val="00205179"/>
    <w:rsid w:val="00207842"/>
    <w:rsid w:val="00240461"/>
    <w:rsid w:val="00257567"/>
    <w:rsid w:val="00263AF0"/>
    <w:rsid w:val="00287445"/>
    <w:rsid w:val="00287956"/>
    <w:rsid w:val="00294477"/>
    <w:rsid w:val="002957C7"/>
    <w:rsid w:val="002A5F5E"/>
    <w:rsid w:val="002E2A0B"/>
    <w:rsid w:val="002E2FFD"/>
    <w:rsid w:val="002E323B"/>
    <w:rsid w:val="0032063C"/>
    <w:rsid w:val="003242B4"/>
    <w:rsid w:val="003260E0"/>
    <w:rsid w:val="003424AD"/>
    <w:rsid w:val="00354834"/>
    <w:rsid w:val="003573CB"/>
    <w:rsid w:val="00374963"/>
    <w:rsid w:val="003764FD"/>
    <w:rsid w:val="003771E3"/>
    <w:rsid w:val="003773F4"/>
    <w:rsid w:val="00382A72"/>
    <w:rsid w:val="00387A9B"/>
    <w:rsid w:val="00392B63"/>
    <w:rsid w:val="003B2E94"/>
    <w:rsid w:val="003C325D"/>
    <w:rsid w:val="003C684F"/>
    <w:rsid w:val="003C7474"/>
    <w:rsid w:val="003D3349"/>
    <w:rsid w:val="003D6120"/>
    <w:rsid w:val="003D64F8"/>
    <w:rsid w:val="003E28D7"/>
    <w:rsid w:val="003F7600"/>
    <w:rsid w:val="00402687"/>
    <w:rsid w:val="0040492C"/>
    <w:rsid w:val="0040629A"/>
    <w:rsid w:val="00431542"/>
    <w:rsid w:val="004334BC"/>
    <w:rsid w:val="00441CB4"/>
    <w:rsid w:val="004433AB"/>
    <w:rsid w:val="00453166"/>
    <w:rsid w:val="00453CC1"/>
    <w:rsid w:val="00482FDB"/>
    <w:rsid w:val="004853DE"/>
    <w:rsid w:val="0049425F"/>
    <w:rsid w:val="00497D52"/>
    <w:rsid w:val="004A0CC9"/>
    <w:rsid w:val="004A1B6A"/>
    <w:rsid w:val="004A2523"/>
    <w:rsid w:val="004A2FD3"/>
    <w:rsid w:val="004A3658"/>
    <w:rsid w:val="004B4CBC"/>
    <w:rsid w:val="004B695F"/>
    <w:rsid w:val="004C1A96"/>
    <w:rsid w:val="004C538D"/>
    <w:rsid w:val="004F2D72"/>
    <w:rsid w:val="004F3FE1"/>
    <w:rsid w:val="00501CB0"/>
    <w:rsid w:val="00503EDB"/>
    <w:rsid w:val="005040FC"/>
    <w:rsid w:val="00510CD2"/>
    <w:rsid w:val="005369FD"/>
    <w:rsid w:val="00547003"/>
    <w:rsid w:val="005527D1"/>
    <w:rsid w:val="0055588C"/>
    <w:rsid w:val="005602D8"/>
    <w:rsid w:val="00565518"/>
    <w:rsid w:val="00566C56"/>
    <w:rsid w:val="00571D41"/>
    <w:rsid w:val="005734C7"/>
    <w:rsid w:val="00574FFA"/>
    <w:rsid w:val="005770D0"/>
    <w:rsid w:val="005938AB"/>
    <w:rsid w:val="00596582"/>
    <w:rsid w:val="005C3D57"/>
    <w:rsid w:val="005D0EAB"/>
    <w:rsid w:val="005D67EB"/>
    <w:rsid w:val="005D6CAD"/>
    <w:rsid w:val="005E2DCB"/>
    <w:rsid w:val="005F5F6C"/>
    <w:rsid w:val="005F6658"/>
    <w:rsid w:val="006025C7"/>
    <w:rsid w:val="00611064"/>
    <w:rsid w:val="00611CD6"/>
    <w:rsid w:val="00615562"/>
    <w:rsid w:val="006155C2"/>
    <w:rsid w:val="006372ED"/>
    <w:rsid w:val="00642976"/>
    <w:rsid w:val="00643A68"/>
    <w:rsid w:val="00656DEA"/>
    <w:rsid w:val="00660657"/>
    <w:rsid w:val="006667E9"/>
    <w:rsid w:val="00674695"/>
    <w:rsid w:val="006B20EB"/>
    <w:rsid w:val="006C0405"/>
    <w:rsid w:val="006C5314"/>
    <w:rsid w:val="006F11F6"/>
    <w:rsid w:val="007059D6"/>
    <w:rsid w:val="00712BFE"/>
    <w:rsid w:val="00735EEA"/>
    <w:rsid w:val="00755199"/>
    <w:rsid w:val="00767FB5"/>
    <w:rsid w:val="00775FCA"/>
    <w:rsid w:val="007A1681"/>
    <w:rsid w:val="007A3C29"/>
    <w:rsid w:val="007A7C7E"/>
    <w:rsid w:val="007B67B8"/>
    <w:rsid w:val="007C7C72"/>
    <w:rsid w:val="007D1583"/>
    <w:rsid w:val="007E4016"/>
    <w:rsid w:val="007E4F7A"/>
    <w:rsid w:val="007F2E19"/>
    <w:rsid w:val="007F401F"/>
    <w:rsid w:val="007F579C"/>
    <w:rsid w:val="00815FC4"/>
    <w:rsid w:val="008161A7"/>
    <w:rsid w:val="00823DB8"/>
    <w:rsid w:val="00834848"/>
    <w:rsid w:val="0088655B"/>
    <w:rsid w:val="00891A3B"/>
    <w:rsid w:val="00895EF6"/>
    <w:rsid w:val="008A35AE"/>
    <w:rsid w:val="008A44DF"/>
    <w:rsid w:val="008B0AE9"/>
    <w:rsid w:val="008B5404"/>
    <w:rsid w:val="008C7B49"/>
    <w:rsid w:val="008D0E7F"/>
    <w:rsid w:val="008D35DE"/>
    <w:rsid w:val="008D7C3A"/>
    <w:rsid w:val="008E7719"/>
    <w:rsid w:val="008F1B1F"/>
    <w:rsid w:val="008F2044"/>
    <w:rsid w:val="009003C1"/>
    <w:rsid w:val="00900A78"/>
    <w:rsid w:val="0090177C"/>
    <w:rsid w:val="009079DA"/>
    <w:rsid w:val="009219AD"/>
    <w:rsid w:val="009304D8"/>
    <w:rsid w:val="00930B2D"/>
    <w:rsid w:val="00931F3F"/>
    <w:rsid w:val="0094459E"/>
    <w:rsid w:val="00944A06"/>
    <w:rsid w:val="00945C54"/>
    <w:rsid w:val="00952E82"/>
    <w:rsid w:val="009535BF"/>
    <w:rsid w:val="009649C9"/>
    <w:rsid w:val="00964D3A"/>
    <w:rsid w:val="00995FAE"/>
    <w:rsid w:val="009963E7"/>
    <w:rsid w:val="009A7EB7"/>
    <w:rsid w:val="009B5DA6"/>
    <w:rsid w:val="009D1A9C"/>
    <w:rsid w:val="009D3FDB"/>
    <w:rsid w:val="009D476C"/>
    <w:rsid w:val="009E1F5F"/>
    <w:rsid w:val="009F770C"/>
    <w:rsid w:val="00A15B85"/>
    <w:rsid w:val="00A30AF3"/>
    <w:rsid w:val="00A34DFE"/>
    <w:rsid w:val="00A62D75"/>
    <w:rsid w:val="00A74235"/>
    <w:rsid w:val="00A82F3A"/>
    <w:rsid w:val="00AA1051"/>
    <w:rsid w:val="00AB4E7A"/>
    <w:rsid w:val="00AC1E0A"/>
    <w:rsid w:val="00AC778C"/>
    <w:rsid w:val="00AE4897"/>
    <w:rsid w:val="00AF16BD"/>
    <w:rsid w:val="00B04999"/>
    <w:rsid w:val="00B33FAC"/>
    <w:rsid w:val="00B37C11"/>
    <w:rsid w:val="00B40708"/>
    <w:rsid w:val="00B41E38"/>
    <w:rsid w:val="00B671B1"/>
    <w:rsid w:val="00B7630C"/>
    <w:rsid w:val="00B95B08"/>
    <w:rsid w:val="00B96BBA"/>
    <w:rsid w:val="00BA4130"/>
    <w:rsid w:val="00BC39EA"/>
    <w:rsid w:val="00BE5024"/>
    <w:rsid w:val="00BF119C"/>
    <w:rsid w:val="00BF1EC8"/>
    <w:rsid w:val="00C071E4"/>
    <w:rsid w:val="00C275FA"/>
    <w:rsid w:val="00C322AB"/>
    <w:rsid w:val="00C3598A"/>
    <w:rsid w:val="00C378B3"/>
    <w:rsid w:val="00C55958"/>
    <w:rsid w:val="00C71BB7"/>
    <w:rsid w:val="00C73151"/>
    <w:rsid w:val="00C76F7F"/>
    <w:rsid w:val="00C847A8"/>
    <w:rsid w:val="00C850A5"/>
    <w:rsid w:val="00CB44BD"/>
    <w:rsid w:val="00CD3C28"/>
    <w:rsid w:val="00D0004C"/>
    <w:rsid w:val="00D02ECC"/>
    <w:rsid w:val="00D15903"/>
    <w:rsid w:val="00D32081"/>
    <w:rsid w:val="00D40054"/>
    <w:rsid w:val="00D5539D"/>
    <w:rsid w:val="00D57DDF"/>
    <w:rsid w:val="00D6079D"/>
    <w:rsid w:val="00D701A8"/>
    <w:rsid w:val="00D736C8"/>
    <w:rsid w:val="00D740FA"/>
    <w:rsid w:val="00D95616"/>
    <w:rsid w:val="00DA1541"/>
    <w:rsid w:val="00DA6B7C"/>
    <w:rsid w:val="00DB1224"/>
    <w:rsid w:val="00DC11D2"/>
    <w:rsid w:val="00DD0503"/>
    <w:rsid w:val="00DD246E"/>
    <w:rsid w:val="00DD5670"/>
    <w:rsid w:val="00DE1F69"/>
    <w:rsid w:val="00DE3004"/>
    <w:rsid w:val="00DF343C"/>
    <w:rsid w:val="00E07938"/>
    <w:rsid w:val="00E12BDE"/>
    <w:rsid w:val="00E228B7"/>
    <w:rsid w:val="00E23A71"/>
    <w:rsid w:val="00E34F5A"/>
    <w:rsid w:val="00E41065"/>
    <w:rsid w:val="00E467E4"/>
    <w:rsid w:val="00E546A0"/>
    <w:rsid w:val="00E64B10"/>
    <w:rsid w:val="00E67542"/>
    <w:rsid w:val="00E77592"/>
    <w:rsid w:val="00E8202A"/>
    <w:rsid w:val="00E84989"/>
    <w:rsid w:val="00EB49C3"/>
    <w:rsid w:val="00EB5A78"/>
    <w:rsid w:val="00EB6226"/>
    <w:rsid w:val="00EB63B4"/>
    <w:rsid w:val="00EC03B0"/>
    <w:rsid w:val="00EC635B"/>
    <w:rsid w:val="00ED5B43"/>
    <w:rsid w:val="00EE1101"/>
    <w:rsid w:val="00EE6E03"/>
    <w:rsid w:val="00F021E3"/>
    <w:rsid w:val="00F0430B"/>
    <w:rsid w:val="00F06F7E"/>
    <w:rsid w:val="00F07D41"/>
    <w:rsid w:val="00F2084E"/>
    <w:rsid w:val="00F35A68"/>
    <w:rsid w:val="00F4163F"/>
    <w:rsid w:val="00F42F0A"/>
    <w:rsid w:val="00F559F2"/>
    <w:rsid w:val="00F76465"/>
    <w:rsid w:val="00F80643"/>
    <w:rsid w:val="00F810C7"/>
    <w:rsid w:val="00F8591B"/>
    <w:rsid w:val="00F87E30"/>
    <w:rsid w:val="00F902C9"/>
    <w:rsid w:val="00F94037"/>
    <w:rsid w:val="00FA24BA"/>
    <w:rsid w:val="00FA409F"/>
    <w:rsid w:val="00FA7C9D"/>
    <w:rsid w:val="00FB1EA2"/>
    <w:rsid w:val="00FD7A30"/>
    <w:rsid w:val="00FE0B76"/>
    <w:rsid w:val="00FE7106"/>
    <w:rsid w:val="00FF288F"/>
    <w:rsid w:val="00FF712A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65F80"/>
  <w15:docId w15:val="{7F4D30CB-9EB3-7D45-B284-0C9ED1B0D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903"/>
  </w:style>
  <w:style w:type="paragraph" w:styleId="Heading1">
    <w:name w:val="heading 1"/>
    <w:basedOn w:val="Normal"/>
    <w:next w:val="Normal"/>
    <w:link w:val="Heading1Char"/>
    <w:uiPriority w:val="1"/>
    <w:qFormat/>
    <w:rsid w:val="0049425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9425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D15903"/>
    <w:pPr>
      <w:keepNext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15903"/>
    <w:pPr>
      <w:keepNext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49425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49425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49425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49425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rsid w:val="0049425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CC1"/>
  </w:style>
  <w:style w:type="paragraph" w:styleId="Footer">
    <w:name w:val="footer"/>
    <w:basedOn w:val="Normal"/>
    <w:link w:val="FooterChar"/>
    <w:uiPriority w:val="99"/>
    <w:unhideWhenUsed/>
    <w:rsid w:val="00453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CC1"/>
  </w:style>
  <w:style w:type="character" w:customStyle="1" w:styleId="Heading1Char">
    <w:name w:val="Heading 1 Char"/>
    <w:basedOn w:val="DefaultParagraphFont"/>
    <w:link w:val="Heading1"/>
    <w:uiPriority w:val="9"/>
    <w:rsid w:val="004942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42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D1590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D1590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2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2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2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2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2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4942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11F6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ormal3">
    <w:name w:val="Normal 3"/>
    <w:basedOn w:val="Normal"/>
    <w:qFormat/>
    <w:rsid w:val="00FA7C9D"/>
    <w:pPr>
      <w:spacing w:after="0" w:line="240" w:lineRule="auto"/>
    </w:pPr>
    <w:rPr>
      <w:rFonts w:eastAsia="Times New Roman" w:cstheme="minorHAnsi"/>
    </w:rPr>
  </w:style>
  <w:style w:type="character" w:styleId="PageNumber">
    <w:name w:val="page number"/>
    <w:basedOn w:val="DefaultParagraphFont"/>
    <w:uiPriority w:val="99"/>
    <w:semiHidden/>
    <w:unhideWhenUsed/>
    <w:rsid w:val="00402687"/>
  </w:style>
  <w:style w:type="table" w:styleId="TableGrid">
    <w:name w:val="Table Grid"/>
    <w:basedOn w:val="TableNormal"/>
    <w:uiPriority w:val="59"/>
    <w:rsid w:val="006155C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F34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rychop/ASL130_46K40.g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45F53-E500-4581-8465-CC1741C6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Chopcinski</dc:creator>
  <cp:keywords/>
  <dc:description/>
  <cp:lastModifiedBy>Microsoft account</cp:lastModifiedBy>
  <cp:revision>13</cp:revision>
  <cp:lastPrinted>2021-06-05T14:49:00Z</cp:lastPrinted>
  <dcterms:created xsi:type="dcterms:W3CDTF">2023-03-31T15:57:00Z</dcterms:created>
  <dcterms:modified xsi:type="dcterms:W3CDTF">2023-03-31T16:42:00Z</dcterms:modified>
</cp:coreProperties>
</file>